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68F645F3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F56FBF">
        <w:t>August 17th</w:t>
      </w:r>
      <w:r w:rsidR="00911AE8">
        <w:t>, 2021</w:t>
      </w:r>
    </w:p>
    <w:p w14:paraId="38823CFF" w14:textId="28074ECE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F56FBF">
        <w:t xml:space="preserve">Tuesday August </w:t>
      </w:r>
      <w:r w:rsidR="00EC0FBD">
        <w:t>1</w:t>
      </w:r>
      <w:r w:rsidR="00F56FBF">
        <w:t>7</w:t>
      </w:r>
      <w:r w:rsidR="006C716B">
        <w:t>th</w:t>
      </w:r>
      <w:r w:rsidR="00911AE8">
        <w:t xml:space="preserve">, 2021 at </w:t>
      </w:r>
      <w:r w:rsidR="009C4437">
        <w:t>6</w:t>
      </w:r>
      <w:r w:rsidR="00EC0FBD">
        <w:t>30</w:t>
      </w:r>
      <w:r w:rsidR="009C4437">
        <w:t xml:space="preserve"> </w:t>
      </w:r>
      <w:r w:rsidR="006C716B">
        <w:t>pm</w:t>
      </w:r>
      <w:r w:rsidR="00911AE8">
        <w:t xml:space="preserve"> at the townhall.</w:t>
      </w:r>
    </w:p>
    <w:p w14:paraId="67422E67" w14:textId="0806061A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>Chairman, Cody</w:t>
      </w:r>
      <w:r w:rsidR="003A4F42">
        <w:t xml:space="preserve"> Ritscher</w:t>
      </w:r>
      <w:r w:rsidR="00A46611">
        <w:t xml:space="preserve"> and Steve Heller</w:t>
      </w:r>
      <w:r w:rsidR="003A4F42">
        <w:t xml:space="preserve"> supervisors, </w:t>
      </w:r>
      <w:r w:rsidR="00A46611">
        <w:t>Trinity Hungerford</w:t>
      </w:r>
      <w:r w:rsidR="003A4F42">
        <w:t xml:space="preserve"> treasurer</w:t>
      </w:r>
      <w:r w:rsidR="007323ED">
        <w:t>,</w:t>
      </w:r>
      <w:r w:rsidR="001E3F71">
        <w:t xml:space="preserve"> and</w:t>
      </w:r>
      <w:r w:rsidR="001726F8">
        <w:t xml:space="preserve"> Carolyn</w:t>
      </w:r>
      <w:r>
        <w:t xml:space="preserve"> Thomsen Clerk. </w:t>
      </w:r>
      <w:r w:rsidR="00D061F2">
        <w:t xml:space="preserve"> </w:t>
      </w:r>
      <w:r w:rsidR="006C716B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</w:p>
    <w:p w14:paraId="22D136E0" w14:textId="22FDFA3B" w:rsidR="0025115F" w:rsidRDefault="00CF794F" w:rsidP="007323ED">
      <w:pPr>
        <w:spacing w:after="0"/>
      </w:pPr>
      <w:r>
        <w:t>Minutes were read by Clerk</w:t>
      </w:r>
      <w:r w:rsidR="002C5EAF">
        <w:t>.</w:t>
      </w:r>
    </w:p>
    <w:p w14:paraId="728DDFF6" w14:textId="2CA2C24C" w:rsidR="00D955C6" w:rsidRDefault="003A4F42" w:rsidP="0098567E">
      <w:pPr>
        <w:spacing w:after="0"/>
      </w:pPr>
      <w:r>
        <w:t>Treasurer’s balance reflected $</w:t>
      </w:r>
      <w:r w:rsidR="00F56FBF">
        <w:t>20,136.95</w:t>
      </w:r>
      <w:r>
        <w:t xml:space="preserve"> in checking and $</w:t>
      </w:r>
      <w:r w:rsidR="00F56FBF">
        <w:t>38,912.26</w:t>
      </w:r>
      <w:r w:rsidR="003312D6">
        <w:t xml:space="preserve"> in</w:t>
      </w:r>
      <w:r>
        <w:t xml:space="preserve"> </w:t>
      </w:r>
      <w:r w:rsidR="0098567E">
        <w:t xml:space="preserve">savings, </w:t>
      </w:r>
      <w:r>
        <w:t>$</w:t>
      </w:r>
      <w:r w:rsidR="00F56FBF">
        <w:t>59,049</w:t>
      </w:r>
      <w:r w:rsidR="00EC0FBD">
        <w:t>.</w:t>
      </w:r>
      <w:r w:rsidR="00F56FBF">
        <w:t>21</w:t>
      </w:r>
      <w:r w:rsidR="00A46611">
        <w:t xml:space="preserve">. </w:t>
      </w:r>
      <w:r w:rsidR="00F56FBF">
        <w:t>Cody</w:t>
      </w:r>
      <w:r w:rsidR="00EC0FBD">
        <w:t xml:space="preserve"> made motion to approve treasurer’s report, </w:t>
      </w:r>
      <w:r w:rsidR="00F56FBF">
        <w:t>Steve</w:t>
      </w:r>
      <w:r w:rsidR="00EC0FBD">
        <w:t xml:space="preserve"> second.  </w:t>
      </w:r>
      <w:r w:rsidR="008A4BA7">
        <w:t xml:space="preserve">Town </w:t>
      </w:r>
      <w:r w:rsidR="003312D6">
        <w:t>orders</w:t>
      </w:r>
      <w:r w:rsidR="007B7FA0">
        <w:t xml:space="preserve"> 47</w:t>
      </w:r>
      <w:r w:rsidR="00F56FBF">
        <w:t>71</w:t>
      </w:r>
      <w:r w:rsidR="00EC0FBD">
        <w:t>-47</w:t>
      </w:r>
      <w:r w:rsidR="00F56FBF">
        <w:t>74</w:t>
      </w:r>
      <w:r w:rsidR="00004923">
        <w:t xml:space="preserve"> in</w:t>
      </w:r>
      <w:r w:rsidR="008A4BA7">
        <w:t xml:space="preserve"> the amount of $</w:t>
      </w:r>
      <w:r w:rsidR="00312D73">
        <w:t>4,226.00</w:t>
      </w:r>
      <w:r w:rsidR="00063CA8" w:rsidRPr="00977DC9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>
        <w:t>.</w:t>
      </w:r>
      <w:r w:rsidR="00D955C6">
        <w:t xml:space="preserve">  </w:t>
      </w:r>
    </w:p>
    <w:p w14:paraId="323588CD" w14:textId="77777777" w:rsidR="0098567E" w:rsidRDefault="0098567E" w:rsidP="0098567E">
      <w:pPr>
        <w:spacing w:after="0"/>
      </w:pPr>
    </w:p>
    <w:p w14:paraId="399E486C" w14:textId="69070F7D" w:rsidR="00312D73" w:rsidRDefault="00312D73" w:rsidP="00C0382B">
      <w:r>
        <w:t>Cody Ritscher reported information from the Ambulance meeting.  Town’s</w:t>
      </w:r>
      <w:r w:rsidR="00D56B69">
        <w:t xml:space="preserve"> Ambulance service</w:t>
      </w:r>
      <w:r>
        <w:t xml:space="preserve"> cost will increas</w:t>
      </w:r>
      <w:r w:rsidR="00D56B69">
        <w:t>e</w:t>
      </w:r>
      <w:r>
        <w:t xml:space="preserve"> from $17</w:t>
      </w:r>
      <w:r w:rsidR="00D56B69">
        <w:t xml:space="preserve"> </w:t>
      </w:r>
      <w:r>
        <w:t xml:space="preserve">to $19 per person </w:t>
      </w:r>
      <w:r w:rsidR="00A01B91">
        <w:t>in the township</w:t>
      </w:r>
      <w:r>
        <w:t>.  It was approved to reimburse Emergency Medical Response Class fees for those willing to serve in the community for 1 year term</w:t>
      </w:r>
      <w:r w:rsidR="00A01B91">
        <w:t xml:space="preserve"> following the training.</w:t>
      </w:r>
    </w:p>
    <w:p w14:paraId="63E5724E" w14:textId="77777777" w:rsidR="00A01B91" w:rsidRDefault="00312D73" w:rsidP="00C0382B">
      <w:r>
        <w:t>Bruce Auseth stated rock w</w:t>
      </w:r>
      <w:r w:rsidR="00A01B91">
        <w:t>ill be ordered for</w:t>
      </w:r>
      <w:r>
        <w:t xml:space="preserve"> </w:t>
      </w:r>
      <w:r w:rsidR="00D56B69">
        <w:t>Brandt Road</w:t>
      </w:r>
      <w:r w:rsidR="00A01B91">
        <w:t xml:space="preserve"> in the next few weeks</w:t>
      </w:r>
      <w:r>
        <w:t xml:space="preserve">.  </w:t>
      </w:r>
      <w:r w:rsidR="00A01B91">
        <w:t>Jahn R</w:t>
      </w:r>
      <w:r>
        <w:t>oad may need rock in September</w:t>
      </w:r>
      <w:r w:rsidR="00A01B91">
        <w:t xml:space="preserve"> due to the pot holes</w:t>
      </w:r>
      <w:r>
        <w:t xml:space="preserve">.  </w:t>
      </w:r>
    </w:p>
    <w:p w14:paraId="1FA01D58" w14:textId="4DA5922C" w:rsidR="00F64AB5" w:rsidRDefault="00F64AB5" w:rsidP="00C0382B">
      <w:r>
        <w:t>Bruce reported the town furnace has been ordered at a cost of $2583.00.  Installation will be this fall.</w:t>
      </w:r>
    </w:p>
    <w:p w14:paraId="276EED6A" w14:textId="6ED94DEA" w:rsidR="00D56B69" w:rsidRDefault="00F64AB5" w:rsidP="00C0382B">
      <w:r>
        <w:t xml:space="preserve">The board looked at the Town hall foundation as it appears bowing at the foundation level.  Steve will look into having someone with foundation experience advise if repairs </w:t>
      </w:r>
      <w:r w:rsidR="00D56B69">
        <w:t>are neede</w:t>
      </w:r>
      <w:r w:rsidR="00A01B91">
        <w:t>d to prevent further issues</w:t>
      </w:r>
      <w:r w:rsidR="00D56B69">
        <w:t>.</w:t>
      </w:r>
    </w:p>
    <w:p w14:paraId="4D264773" w14:textId="77777777" w:rsidR="00D56B69" w:rsidRDefault="00D56B69" w:rsidP="00C0382B">
      <w:r>
        <w:t>Steve Heller made motion to adjourn, Cody Ritscher 2</w:t>
      </w:r>
      <w:r w:rsidRPr="00D56B69">
        <w:rPr>
          <w:vertAlign w:val="superscript"/>
        </w:rPr>
        <w:t>nd</w:t>
      </w:r>
      <w:r>
        <w:t>, meeting adjourned.  Next meeting Tuesday September 21</w:t>
      </w:r>
      <w:r w:rsidRPr="00D56B69">
        <w:rPr>
          <w:vertAlign w:val="superscript"/>
        </w:rPr>
        <w:t>st</w:t>
      </w:r>
      <w:r>
        <w:t>, 2021 at 6:30 pm at the townhall.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57B18"/>
    <w:rsid w:val="00063CA8"/>
    <w:rsid w:val="000709E0"/>
    <w:rsid w:val="000B2F08"/>
    <w:rsid w:val="000F1B92"/>
    <w:rsid w:val="001726F8"/>
    <w:rsid w:val="001C7556"/>
    <w:rsid w:val="001C7C04"/>
    <w:rsid w:val="001E3F71"/>
    <w:rsid w:val="001F60A1"/>
    <w:rsid w:val="0025115F"/>
    <w:rsid w:val="0025367E"/>
    <w:rsid w:val="00283E27"/>
    <w:rsid w:val="00293561"/>
    <w:rsid w:val="002C5EAF"/>
    <w:rsid w:val="002D7960"/>
    <w:rsid w:val="00312D73"/>
    <w:rsid w:val="003203C8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648D0"/>
    <w:rsid w:val="00483E07"/>
    <w:rsid w:val="0049016C"/>
    <w:rsid w:val="004C5950"/>
    <w:rsid w:val="004F030F"/>
    <w:rsid w:val="004F6559"/>
    <w:rsid w:val="005623E1"/>
    <w:rsid w:val="0058202A"/>
    <w:rsid w:val="005C13A7"/>
    <w:rsid w:val="005E114F"/>
    <w:rsid w:val="005F2565"/>
    <w:rsid w:val="00660351"/>
    <w:rsid w:val="00676C9A"/>
    <w:rsid w:val="00680D43"/>
    <w:rsid w:val="006C716B"/>
    <w:rsid w:val="006E4FD5"/>
    <w:rsid w:val="006F19E2"/>
    <w:rsid w:val="0070055F"/>
    <w:rsid w:val="00701D7D"/>
    <w:rsid w:val="007323ED"/>
    <w:rsid w:val="00747A6B"/>
    <w:rsid w:val="007767D9"/>
    <w:rsid w:val="007A2D69"/>
    <w:rsid w:val="007B51A8"/>
    <w:rsid w:val="007B7FA0"/>
    <w:rsid w:val="007E4CBE"/>
    <w:rsid w:val="00805135"/>
    <w:rsid w:val="00853E2E"/>
    <w:rsid w:val="008A06BE"/>
    <w:rsid w:val="008A4BA7"/>
    <w:rsid w:val="008E4455"/>
    <w:rsid w:val="00911238"/>
    <w:rsid w:val="00911869"/>
    <w:rsid w:val="00911AE8"/>
    <w:rsid w:val="00916624"/>
    <w:rsid w:val="0093041E"/>
    <w:rsid w:val="0093299C"/>
    <w:rsid w:val="00977DC9"/>
    <w:rsid w:val="0098567E"/>
    <w:rsid w:val="009859FF"/>
    <w:rsid w:val="00985AD3"/>
    <w:rsid w:val="009C4437"/>
    <w:rsid w:val="00A01B91"/>
    <w:rsid w:val="00A32BFE"/>
    <w:rsid w:val="00A46611"/>
    <w:rsid w:val="00A501CE"/>
    <w:rsid w:val="00A900B8"/>
    <w:rsid w:val="00AA22C5"/>
    <w:rsid w:val="00B17935"/>
    <w:rsid w:val="00B47059"/>
    <w:rsid w:val="00B67F6D"/>
    <w:rsid w:val="00BC5898"/>
    <w:rsid w:val="00BC6317"/>
    <w:rsid w:val="00BD1191"/>
    <w:rsid w:val="00BE7166"/>
    <w:rsid w:val="00C013A5"/>
    <w:rsid w:val="00C0382B"/>
    <w:rsid w:val="00C179A8"/>
    <w:rsid w:val="00C20D8C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61F2"/>
    <w:rsid w:val="00D44072"/>
    <w:rsid w:val="00D46DD0"/>
    <w:rsid w:val="00D56B69"/>
    <w:rsid w:val="00D955C6"/>
    <w:rsid w:val="00DA5516"/>
    <w:rsid w:val="00DD4327"/>
    <w:rsid w:val="00DD50C0"/>
    <w:rsid w:val="00E21CDA"/>
    <w:rsid w:val="00E979B1"/>
    <w:rsid w:val="00EB1D10"/>
    <w:rsid w:val="00EC0FBD"/>
    <w:rsid w:val="00EC6DF6"/>
    <w:rsid w:val="00ED33F5"/>
    <w:rsid w:val="00F2195B"/>
    <w:rsid w:val="00F56FBF"/>
    <w:rsid w:val="00F64AB5"/>
    <w:rsid w:val="00F70E6B"/>
    <w:rsid w:val="00F7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4-21T02:16:00Z</cp:lastPrinted>
  <dcterms:created xsi:type="dcterms:W3CDTF">2021-09-18T02:34:00Z</dcterms:created>
  <dcterms:modified xsi:type="dcterms:W3CDTF">2021-09-18T02:34:00Z</dcterms:modified>
</cp:coreProperties>
</file>